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이수페타시스 'AI 엔지니어' 지원자 맞춤형 심층 분석 보고서</w:t>
      </w:r>
    </w:p>
    <w:p>
      <w:r>
        <w:t>작성일: 2025년 10월 24일</w:t>
      </w:r>
    </w:p>
    <w:p/>
    <w:p>
      <w:pPr>
        <w:pStyle w:val="Heading1"/>
      </w:pPr>
      <w:r>
        <w:t>기업의 기술적 Legacy 분석</w:t>
      </w:r>
    </w:p>
    <w:p>
      <w:r>
        <w:t>이수페타시스는 전자 부품 및 PCB(Printed Circuit Board) 제조 분야에서 두각을 나타내고 있는 기업으로, 기술적 변곡점을 통해 지속적인 성장을 이루어왔습니다. 창립 이후 몇 가지 주요 기술적 변곡점과 이에 따른 영향을 살펴보겠습니다.</w:t>
        <w:br/>
        <w:br/>
        <w:t xml:space="preserve">1. </w:t>
      </w:r>
      <w:r>
        <w:rPr>
          <w:b/>
        </w:rPr>
        <w:t>고밀도 다층 PCB 기술 도입</w:t>
      </w:r>
      <w:r>
        <w:t>: 이수페타시스는 PCB 제조에서 고밀도 다층 구조를 채택하여, 보다 복잡한 회로 설계와 소형화된 기기들에 적합한 제품을 제공할 수 있게 되었습니다. 이는 초기에는 높은 기술적 장벽으로 작용했지만, 궁극적으로는 시장 경쟁력을 강화하는 계기가 되었습니다.</w:t>
        <w:br/>
        <w:br/>
        <w:t xml:space="preserve">2. </w:t>
      </w:r>
      <w:r>
        <w:rPr>
          <w:b/>
        </w:rPr>
        <w:t>자동화 및 디지털 제조 공정</w:t>
      </w:r>
      <w:r>
        <w:t>: 생산 공정의 자동화와 디지털화를 통해 효율성과 품질 관리를 강화했습니다. 이러한 기술적 결정은 초기에는 상당한 투자와 인력 재교육이 필요했지만, 장기적으로는 생산성 향상과 비용 절감을 가능하게 했습니다.</w:t>
        <w:br/>
        <w:br/>
        <w:t xml:space="preserve">3. </w:t>
      </w:r>
      <w:r>
        <w:rPr>
          <w:b/>
        </w:rPr>
        <w:t>친환경 소재 및 공정 도입</w:t>
      </w:r>
      <w:r>
        <w:t>: 환경 규제가 강화됨에 따라, 이수페타시스는 친환경 소재와 공정을 도입하기 시작했습니다. 이는 기술적으로 새로운 도전이었으나, 지속 가능한 경영을 추구하는 글로벌 트렌드에 부합함으로써 브랜드 이미지를 강화했습니다.</w:t>
        <w:br/>
        <w:br/>
        <w:t xml:space="preserve">이러한 기술적 결정들이 현재 시스템에 남긴 </w:t>
      </w:r>
      <w:r>
        <w:rPr>
          <w:b/>
        </w:rPr>
        <w:t>기술 부채(Technical Debt)</w:t>
      </w:r>
      <w:r>
        <w:t xml:space="preserve">나 </w:t>
      </w:r>
      <w:r>
        <w:rPr>
          <w:b/>
        </w:rPr>
        <w:t>유산(Legacy)</w:t>
      </w:r>
      <w:r>
        <w:t>은 다음과 같습니다:</w:t>
        <w:br/>
        <w:br/>
        <w:t xml:space="preserve">- </w:t>
      </w:r>
      <w:r>
        <w:rPr>
          <w:b/>
        </w:rPr>
        <w:t>기술 부채</w:t>
      </w:r>
      <w:r>
        <w:t>: 새로운 기술 도입 시 초기의 기술적 시행착오에서 발생한 문제들이나, 기존 시스템과의 통합 과정에서의 비효율성이 존재할 수 있습니다. 예를 들어, 초기의 자동화 시스템은 최신 기술과의 호환성을 보장하지 못할 수 있습니다.</w:t>
        <w:br/>
        <w:br/>
        <w:t xml:space="preserve">- </w:t>
      </w:r>
      <w:r>
        <w:rPr>
          <w:b/>
        </w:rPr>
        <w:t>유산</w:t>
      </w:r>
      <w:r>
        <w:t>: 오랜 기간 동안 축적된 제조 노하우와 데이터는 강력한 자산이지만, 동시에 새로운 기술과의 통합 과정에서 복잡성을 초래할 수 있습니다. 기존 시스템과의 상호작용에서 발생하는 문제가 대표적입니다.</w:t>
        <w:br/>
        <w:br/>
        <w:t xml:space="preserve">이러한 </w:t>
      </w:r>
      <w:r>
        <w:rPr>
          <w:b/>
        </w:rPr>
        <w:t>Legacy를 통해 얻은 교훈</w:t>
      </w:r>
      <w:r>
        <w:t>은 다음과 같습니다:</w:t>
        <w:br/>
        <w:br/>
        <w:t xml:space="preserve">- </w:t>
      </w:r>
      <w:r>
        <w:rPr>
          <w:b/>
        </w:rPr>
        <w:t>지속적인 기술 업그레이드의 중요성</w:t>
      </w:r>
      <w:r>
        <w:t>: 기술은 빠르게 진화하므로, 지속적인 업그레이드와 최신 기술 적용이 장기적인 성공의 열쇠가 됩니다.</w:t>
        <w:br/>
        <w:br/>
        <w:t xml:space="preserve">- </w:t>
      </w:r>
      <w:r>
        <w:rPr>
          <w:b/>
        </w:rPr>
        <w:t>유연한 조직 문화 구축</w:t>
      </w:r>
      <w:r>
        <w:t>: 변화에 대한 저항을 최소화하고, 새로운 기술 도입에 대한 내부 수용성을 높이는 조직 문화를 구축하는 것이 필수적입니다.</w:t>
        <w:br/>
        <w:br/>
        <w:t xml:space="preserve">- </w:t>
      </w:r>
      <w:r>
        <w:rPr>
          <w:b/>
        </w:rPr>
        <w:t>장기적 관점에서의 기술 투자</w:t>
      </w:r>
      <w:r>
        <w:t>: 초기 투자 비용이 크더라도, 장기적인 관점에서 효율성과 경쟁력 향상을 위해 필요한 기술적 결정을 내려야 합니다.</w:t>
        <w:br/>
        <w:br/>
        <w:t>이수페타시스는 이러한 교훈을 바탕으로, 앞으로도 지속 가능한 성장을 위해 기술적 혁신을 지속할 것으로 기대됩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이수페타시스(ISU Petasys)는 주로 고다층 인쇄회로기판(PCB)의 제조 및 공급을 전문으로 하는 기업입니다. 이 회사는 특히 통신 장비, 서버, 네트워크 장비, 항공우주 및 방위 산업에 사용되는 고성능 PCB를 제작하는 데 중점을 두고 있습니다. </w:t>
      </w:r>
      <w:r>
        <w:rPr>
          <w:b/>
        </w:rPr>
        <w:t>고다층 PCB</w:t>
      </w:r>
      <w:r>
        <w:t>는 많은 층의 회로를 포함하여 높은 밀도와 복잡한 설계를 필요로 하며, 이는 이수페타시스의 핵심 경쟁력 중 하나입니다.</w:t>
        <w:br/>
        <w:br/>
      </w:r>
      <w:r>
        <w:rPr>
          <w:b/>
        </w:rPr>
        <w:t>비즈니스 모델</w:t>
      </w:r>
      <w:r>
        <w:t>:</w:t>
        <w:br/>
        <w:t xml:space="preserve">- </w:t>
      </w:r>
      <w:r>
        <w:rPr>
          <w:b/>
        </w:rPr>
        <w:t>고다층 PCB 제조</w:t>
      </w:r>
      <w:r>
        <w:t>: 다양한 고다층 PCB를 제공하여 고객의 기술 요구에 맞춘 제품 개발.</w:t>
        <w:br/>
        <w:t xml:space="preserve">- </w:t>
      </w:r>
      <w:r>
        <w:rPr>
          <w:b/>
        </w:rPr>
        <w:t>기술 혁신과 품질 보증</w:t>
      </w:r>
      <w:r>
        <w:t>: 품질 관리 시스템과 최첨단 제조 기술을 통해 고품질 제품을 지속적으로 제공.</w:t>
        <w:br/>
        <w:t xml:space="preserve">- </w:t>
      </w:r>
      <w:r>
        <w:rPr>
          <w:b/>
        </w:rPr>
        <w:t>글로벌 시장 확장</w:t>
      </w:r>
      <w:r>
        <w:t>: 글로벌 고객 기반을 확대하며, 해외 시장에서의 입지를 강화.</w:t>
        <w:br/>
        <w:br/>
      </w:r>
      <w:r>
        <w:rPr>
          <w:b/>
        </w:rPr>
        <w:t>주력 서비스</w:t>
      </w:r>
      <w:r>
        <w:t>:</w:t>
        <w:br/>
        <w:t xml:space="preserve">- </w:t>
      </w:r>
      <w:r>
        <w:rPr>
          <w:b/>
        </w:rPr>
        <w:t>다양한 산업에 맞춤형 PCB 제공</w:t>
      </w:r>
      <w:r>
        <w:t>: 특히 고성능과 고밀도를 요구하는 산업에 최적화된 제품 제공.</w:t>
        <w:br/>
        <w:t xml:space="preserve">- </w:t>
      </w:r>
      <w:r>
        <w:rPr>
          <w:b/>
        </w:rPr>
        <w:t>종합적인 고객 지원</w:t>
      </w:r>
      <w:r>
        <w:t>: 디자인부터 제조, 테스트, 납품에 이르는 종합적인 서비스 제공.</w:t>
        <w:br/>
        <w:br/>
      </w:r>
      <w:r>
        <w:rPr>
          <w:b/>
        </w:rPr>
        <w:t>기술 스택</w:t>
      </w:r>
      <w:r>
        <w:t>:</w:t>
        <w:br/>
        <w:t>이수페타시스의 경우, 직접적인 소프트웨어 개발보다는 제조 공정의 자동화 및 최적화에 초점을 맞추고 있습니다. 최신 제조 기술과 장비를 활용하여 효율성을 높이고 있습니다.</w:t>
        <w:br/>
        <w:br/>
        <w:t xml:space="preserve">- </w:t>
      </w:r>
      <w:r>
        <w:rPr>
          <w:b/>
        </w:rPr>
        <w:t>제조 자동화</w:t>
      </w:r>
      <w:r>
        <w:t>: 제조 공정의 자동화를 통해 생산 효율성을 극대화.</w:t>
        <w:br/>
        <w:t xml:space="preserve">- </w:t>
      </w:r>
      <w:r>
        <w:rPr>
          <w:b/>
        </w:rPr>
        <w:t>품질 관리 시스템</w:t>
      </w:r>
      <w:r>
        <w:t>: 데이터 분석 기술을 활용한 품질 관리 및 개선.</w:t>
        <w:br/>
        <w:t xml:space="preserve">- </w:t>
      </w:r>
      <w:r>
        <w:rPr>
          <w:b/>
        </w:rPr>
        <w:t>CAD/CAM</w:t>
      </w:r>
      <w:r>
        <w:t>: 고급 설계를 지원하기 위한 컴퓨터 지원 설계(CAD) 및 제조(CAM) 기술.</w:t>
        <w:br/>
        <w:br/>
      </w:r>
      <w:r>
        <w:rPr>
          <w:b/>
        </w:rPr>
        <w:t>기술 트렌드</w:t>
      </w:r>
      <w:r>
        <w:t>:</w:t>
        <w:br/>
        <w:t>최근 기술 블로그와 컨퍼런스에서 강조하는 기술 트렌드는 다음과 같습니다:</w:t>
        <w:br/>
        <w:br/>
        <w:t xml:space="preserve">- </w:t>
      </w:r>
      <w:r>
        <w:rPr>
          <w:b/>
        </w:rPr>
        <w:t>5G와 IoT의 발전</w:t>
      </w:r>
      <w:r>
        <w:t>: 5G 네트워크 확장과 IoT 기기의 확산에 따라 고성능 PCB의 수요 증가.</w:t>
        <w:br/>
        <w:t xml:space="preserve">- </w:t>
      </w:r>
      <w:r>
        <w:rPr>
          <w:b/>
        </w:rPr>
        <w:t>친환경 제조 기술</w:t>
      </w:r>
      <w:r>
        <w:t>: 환경 영향을 최소화하기 위한 친환경 재료 사용 및 제조 공정 개선.</w:t>
        <w:br/>
        <w:t xml:space="preserve">- </w:t>
      </w:r>
      <w:r>
        <w:rPr>
          <w:b/>
        </w:rPr>
        <w:t>스마트 팩토리</w:t>
      </w:r>
      <w:r>
        <w:t>: 인공지능과 빅데이터를 활용한 스마트 제조 시스템 도입으로 생산성을 높이고 불량률을 줄이는 방향으로 발전.</w:t>
        <w:br/>
        <w:br/>
        <w:t xml:space="preserve">이수페타시스는 이러한 기술 트렌드를 적극적으로 수용하고 있으며, </w:t>
      </w:r>
      <w:r>
        <w:rPr>
          <w:b/>
        </w:rPr>
        <w:t>고성능 PCB 분야에서의 기술 리더십</w:t>
      </w:r>
      <w:r>
        <w:t>을 유지하기 위해 지속적으로 투자하고 있습니다. 이러한 접근은 향후 높은 성장을 견인할 것으로 기대됩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이수페타시스는 주로 PCB(Printed Circuit Board) 제조 분야에서 강력한 존재감을 가지고 있는 기업입니다. 현재 이수페타시스는 </w:t>
      </w:r>
      <w:r>
        <w:rPr>
          <w:b/>
        </w:rPr>
        <w:t>미래 성장 동력</w:t>
      </w:r>
      <w:r>
        <w:t xml:space="preserve">으로 </w:t>
      </w:r>
      <w:r>
        <w:rPr>
          <w:b/>
        </w:rPr>
        <w:t>5G 및 전기차(EV) 관련 기술</w:t>
      </w:r>
      <w:r>
        <w:t>에 집중하고 있습니다. 이러한 분야는 PCB 산업에서의 고부가가치 제품 개발을 가능하게 하며, 차세대 통신 및 자동차 산업의 발전과 함께 큰 성장 잠재력을 가지고 있습니다.</w:t>
        <w:br/>
        <w:br/>
        <w:t xml:space="preserve">최근 이수페타시스는 </w:t>
      </w:r>
      <w:r>
        <w:rPr>
          <w:b/>
        </w:rPr>
        <w:t>고속·고다층 PCB</w:t>
      </w:r>
      <w:r>
        <w:t xml:space="preserve"> 기술 개발에 많은 투자를 하고 있으며, 이는 5G 네트워크 장비와 전기차를 포함한 다양한 첨단 전자 장비에 필수적인 요소입니다. 이러한 기술력은 고주파 신호를 처리하는 데 필요한 성능을 제공하며, 전자 장비의 소형화와 경량화에 기여합니다.</w:t>
        <w:br/>
        <w:br/>
        <w:t xml:space="preserve">특히, 전기차 시장의 성장세에 맞춰 </w:t>
      </w:r>
      <w:r>
        <w:rPr>
          <w:b/>
        </w:rPr>
        <w:t>자동차용 PCB</w:t>
      </w:r>
      <w:r>
        <w:t>의 수요가 급증하고 있으며, 이수페타시스는 그에 따라 생산 능력을 확장하고 있습니다. 이를 위해 최신 생산 시설에 대한 투자 및 R&amp;D 강화를 통해 기술적 우위를 확보하려는 전략을 취하고 있습니다.</w:t>
        <w:br/>
        <w:br/>
        <w:t xml:space="preserve">또한, 이수페타시스는 M&amp;A나 자회사 설립을 통해 </w:t>
      </w:r>
      <w:r>
        <w:rPr>
          <w:b/>
        </w:rPr>
        <w:t>글로벌 시장 확장</w:t>
      </w:r>
      <w:r>
        <w:t>을 모색하고 있습니다. 특히 해외 시장에서의 입지를 강화하기 위해 현지 파트너십을 구축하거나, 현지 생산 시설을 확장하는 움직임을 보이고 있습니다. 이는 글로벌 고객 요구에 신속하게 대응하고, 공급망을 최적화하기 위한 전략의 일환입니다.</w:t>
        <w:br/>
        <w:br/>
        <w:t xml:space="preserve">채용 측면에서는 R&amp;D 인력을 포함한 </w:t>
      </w:r>
      <w:r>
        <w:rPr>
          <w:b/>
        </w:rPr>
        <w:t>첨단 기술 인재</w:t>
      </w:r>
      <w:r>
        <w:t>를 적극적으로 채용하고 있습니다. 이는 내부 혁신 역량을 강화하고, 차세대 기술 개발을 가속화하기 위한 노력의 일환입니다. 이러한 전략적 방향은 이수페타시스가 앞으로도 지속 가능한 성장을 이루기 위한 핵심 요소로 작용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이수페타시스는 인쇄회로기판(PCB) 분야에서 오랜 역사를 가지고 있는 기업입니다. </w:t>
      </w:r>
      <w:r>
        <w:rPr>
          <w:b/>
        </w:rPr>
        <w:t>과거에는 전통적인 PCB 제조에 집중</w:t>
      </w:r>
      <w:r>
        <w:t>하여 기술 기반을 확립하고 시장에서의 입지를 다졌습니다. 그러나 이러한 전통적인 제조업 기반은 빠르게 변화하는 기술 환경에서 기술 부채로 작용할 수 있습니다. 이는 기존 시스템과 프로세스가 최신 기술 트렌드나 요구 사항에 대응하는 데 한계를 가질 수 있기 때문입니다.</w:t>
        <w:br/>
        <w:br/>
      </w:r>
      <w:r>
        <w:rPr>
          <w:b/>
        </w:rPr>
        <w:t>현재 이수페타시스의 주력 사업은 고부가가치 PCB, 특히 고속, 고밀도 PCB 개발 및 생산</w:t>
      </w:r>
      <w:r>
        <w:t>입니다. 이는 데이터 센터, 5G 통신, 자율주행차 등 첨단 기술 분야에서의 수요가 증가함에 따라 전략적으로 선택한 방향입니다. 이러한 고부가가치 제품군은 기술 혁신과 품질 개선을 요구하므로, 회사는 최신 기술을 지속적으로 도입하고 기존 기술 부채를 해결하기 위해 노력하고 있습니다.</w:t>
        <w:br/>
        <w:br/>
      </w:r>
      <w:r>
        <w:rPr>
          <w:b/>
        </w:rPr>
        <w:t>미래 신사업으로는 AI 및 IoT 기술을 활용한 스마트 제조 시스템 구축과 같은 혁신적 기술 도입</w:t>
      </w:r>
      <w:r>
        <w:t>이 있습니다. 이를 통해 생산 효율성을 극대화하고, 신뢰성을 향상시키며, 새로운 시장 기회를 창출하려는 목표를 가지고 있습니다. 이러한 신사업으로의 전환은 회사가 디지털 트랜스포메이션을 가속화하고, 경쟁력을 강화하는 데 중요한 역할을 할 것입니다.</w:t>
        <w:br/>
        <w:br/>
        <w:t xml:space="preserve">신입 AI 엔지니어로서, 이러한 전환 과정에서 </w:t>
      </w:r>
      <w:r>
        <w:rPr>
          <w:b/>
        </w:rPr>
        <w:t>데이터 분석 및 인공지능 모델 개발</w:t>
      </w:r>
      <w:r>
        <w:t xml:space="preserve">을 통해 기여할 수 있는 기회가 많습니다. 예를 들어, 제조 공정에서 발생하는 데이터를 분석하여 공정 최적화 및 예측 유지보수 시스템을 개발할 수 있습니다. 또한, AI 기반의 품질 검사 시스템을 구축하여 제품의 신뢰성을 높이는 데 기여할 수 있습니다. </w:t>
        <w:br/>
        <w:br/>
        <w:t xml:space="preserve">이수페타시스가 기술 부채를 해결하고 미래 성장을 준비하는 과정에서, AI 엔지니어는 </w:t>
      </w:r>
      <w:r>
        <w:rPr>
          <w:b/>
        </w:rPr>
        <w:t>데이터 기반의 의사결정 프로세스를 강화</w:t>
      </w:r>
      <w:r>
        <w:t xml:space="preserve">하고, </w:t>
      </w:r>
      <w:r>
        <w:rPr>
          <w:b/>
        </w:rPr>
        <w:t>최신 AI 기술을 도입하여 스마트 제조 환경을 구축</w:t>
      </w:r>
      <w:r>
        <w:t>하는 데 핵심적인 역할을 할 것입니다. 이러한 기회는 AI 엔지니어로서 기술적 능력을 발휘하고, 회사의 디지털 혁신을 이끄는 데 중요한 기여를 할 수 있는 포인트가 됩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